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E06C2" w:rsidRPr="00FE06C2" w:rsidTr="00373AEB">
        <w:trPr>
          <w:trHeight w:val="1122"/>
          <w:jc w:val="center"/>
        </w:trPr>
        <w:tc>
          <w:tcPr>
            <w:tcW w:w="4252" w:type="dxa"/>
          </w:tcPr>
          <w:p w:rsidR="00FE06C2" w:rsidRPr="00FE06C2" w:rsidRDefault="00FE06C2" w:rsidP="00FE06C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FE06C2" w:rsidRPr="00FE06C2" w:rsidRDefault="00FE06C2" w:rsidP="00FE06C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E06C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E7A850E" wp14:editId="0D4F2AFA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E06C2" w:rsidRPr="00FE06C2" w:rsidRDefault="00FE06C2" w:rsidP="00FE0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06C2" w:rsidRPr="00FE06C2" w:rsidRDefault="00FE06C2" w:rsidP="00FE06C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E06C2" w:rsidRPr="00FE06C2" w:rsidRDefault="00FE06C2" w:rsidP="00FE06C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FE06C2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E06C2" w:rsidRPr="00FE06C2" w:rsidRDefault="00FE06C2" w:rsidP="00FE06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FE06C2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FE06C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E06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FE06C2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FE06C2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FE06C2" w:rsidRPr="00FE06C2" w:rsidRDefault="00FE06C2" w:rsidP="00FE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06C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FE06C2" w:rsidRPr="00FE06C2" w:rsidRDefault="00FE06C2" w:rsidP="00FE0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FE06C2" w:rsidRPr="00FE06C2" w:rsidRDefault="00FE06C2" w:rsidP="00FE06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87</w:t>
      </w: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E06C2" w:rsidRPr="00FE06C2" w:rsidRDefault="00FE06C2" w:rsidP="00FE06C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6E0B4C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B25B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E0B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повичу Олександру Юрій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B25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B25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оперативу «Електрон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25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5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B25B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 0,003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F39AC" w:rsidRDefault="00CF39A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B25B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90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C9053D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90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</w:t>
      </w:r>
      <w:r w:rsidR="00C9053D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C90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їни, частини шостої, частини сьомої статті 118 Земельного кодексу України,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905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.2021 № 37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7353D7" w:rsidRDefault="003B46EC" w:rsidP="00D13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7975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повичу Олександру Юрійовичу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99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риторії колишнього </w:t>
      </w:r>
      <w:proofErr w:type="spellStart"/>
      <w:r w:rsidR="0099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99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у «Електрон», земельна ділянка № 15, орієнтовною площею </w:t>
      </w:r>
      <w:r w:rsidR="00230B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bookmarkStart w:id="0" w:name="_GoBack"/>
      <w:bookmarkEnd w:id="0"/>
      <w:r w:rsidR="009951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30 га</w:t>
      </w:r>
      <w:r w:rsidR="00A742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F33AF" w:rsidRPr="004F33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будівництва індивідуальних гаражів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м, що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646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вчого комітету Сумської міської Ради народних депутатів        </w:t>
      </w:r>
      <w:r w:rsidR="005F7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від 19.05.1994 № 255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646D2A" w:rsidRPr="00FD3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ередачу в приватну власність земель</w:t>
      </w:r>
      <w:r w:rsidR="005F79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х ділянок</w:t>
      </w:r>
      <w:r w:rsidR="00646D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7974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 № 15</w:t>
      </w:r>
      <w:r w:rsidR="009C157C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лощею </w:t>
      </w:r>
      <w:r w:rsidR="005F7974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 м</w:t>
      </w:r>
      <w:r w:rsidR="005F7974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uk-UA" w:eastAsia="ru-RU"/>
        </w:rPr>
        <w:t>2</w:t>
      </w:r>
      <w:r w:rsidR="00A7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3676CB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ля</w:t>
      </w:r>
      <w:r w:rsidR="004F33AF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аражного будівництва</w:t>
      </w:r>
      <w:r w:rsidR="003676CB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F33AF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території гаражн</w:t>
      </w:r>
      <w:r w:rsidR="00A7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го </w:t>
      </w:r>
      <w:proofErr w:type="spellStart"/>
      <w:r w:rsidR="00A7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втокооперативу</w:t>
      </w:r>
      <w:proofErr w:type="spellEnd"/>
      <w:r w:rsidR="00A74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«Електрон» </w:t>
      </w:r>
      <w:r w:rsidR="009C157C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ередана </w:t>
      </w:r>
      <w:r w:rsidR="003676CB" w:rsidRPr="00735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 приватну власність іншій особі.</w:t>
      </w:r>
    </w:p>
    <w:p w:rsidR="00CA7F8B" w:rsidRPr="004F33AF" w:rsidRDefault="00CA7F8B" w:rsidP="007519B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</w:pPr>
    </w:p>
    <w:p w:rsidR="00FE06C2" w:rsidRPr="00FE06C2" w:rsidRDefault="00FE06C2" w:rsidP="00FE06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FE06C2" w:rsidRPr="00FE06C2" w:rsidRDefault="00FE06C2" w:rsidP="00FE06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</w:t>
      </w: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FE0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ксандр ЛИСЕНКО</w:t>
      </w:r>
    </w:p>
    <w:p w:rsidR="00FE06C2" w:rsidRPr="00FE06C2" w:rsidRDefault="00FE06C2" w:rsidP="00FE06C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B40261" w:rsidRPr="00FE06C2" w:rsidRDefault="00FE06C2" w:rsidP="00FE06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E06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B40261" w:rsidRPr="00FE06C2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61784"/>
    <w:rsid w:val="00076997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0B2F"/>
    <w:rsid w:val="00236907"/>
    <w:rsid w:val="00265850"/>
    <w:rsid w:val="00287E55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4F33AF"/>
    <w:rsid w:val="00514D6E"/>
    <w:rsid w:val="00515A2C"/>
    <w:rsid w:val="00526BBC"/>
    <w:rsid w:val="005369A9"/>
    <w:rsid w:val="00556D6F"/>
    <w:rsid w:val="00562155"/>
    <w:rsid w:val="00574BAC"/>
    <w:rsid w:val="005966D4"/>
    <w:rsid w:val="005A14C6"/>
    <w:rsid w:val="005A3035"/>
    <w:rsid w:val="005B3062"/>
    <w:rsid w:val="005B6CDD"/>
    <w:rsid w:val="005C18DC"/>
    <w:rsid w:val="005C4299"/>
    <w:rsid w:val="005F7974"/>
    <w:rsid w:val="0061699C"/>
    <w:rsid w:val="006305E0"/>
    <w:rsid w:val="006315A7"/>
    <w:rsid w:val="00636859"/>
    <w:rsid w:val="00646ADD"/>
    <w:rsid w:val="00646D2A"/>
    <w:rsid w:val="006479D2"/>
    <w:rsid w:val="00647B39"/>
    <w:rsid w:val="006548FA"/>
    <w:rsid w:val="00665E26"/>
    <w:rsid w:val="00677CF6"/>
    <w:rsid w:val="00677F01"/>
    <w:rsid w:val="00690D00"/>
    <w:rsid w:val="00697CDB"/>
    <w:rsid w:val="006A0460"/>
    <w:rsid w:val="006B478A"/>
    <w:rsid w:val="006C337C"/>
    <w:rsid w:val="006E0B4C"/>
    <w:rsid w:val="006F433C"/>
    <w:rsid w:val="00712481"/>
    <w:rsid w:val="00717DD1"/>
    <w:rsid w:val="00732CE6"/>
    <w:rsid w:val="007353D7"/>
    <w:rsid w:val="00744B7A"/>
    <w:rsid w:val="007519BF"/>
    <w:rsid w:val="00762EA1"/>
    <w:rsid w:val="00765B42"/>
    <w:rsid w:val="00777E55"/>
    <w:rsid w:val="007975C9"/>
    <w:rsid w:val="007A4342"/>
    <w:rsid w:val="007C0707"/>
    <w:rsid w:val="007C1B7C"/>
    <w:rsid w:val="007D2800"/>
    <w:rsid w:val="007D2C20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61F09"/>
    <w:rsid w:val="00862D96"/>
    <w:rsid w:val="00865122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71A18"/>
    <w:rsid w:val="00995129"/>
    <w:rsid w:val="009A4B4B"/>
    <w:rsid w:val="009C157C"/>
    <w:rsid w:val="009C7E03"/>
    <w:rsid w:val="009D5CC1"/>
    <w:rsid w:val="009F0F5E"/>
    <w:rsid w:val="00A12F1F"/>
    <w:rsid w:val="00A16552"/>
    <w:rsid w:val="00A5381E"/>
    <w:rsid w:val="00A73274"/>
    <w:rsid w:val="00A73E6B"/>
    <w:rsid w:val="00A74254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25BE9"/>
    <w:rsid w:val="00B33A50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65929"/>
    <w:rsid w:val="00C7219D"/>
    <w:rsid w:val="00C855C0"/>
    <w:rsid w:val="00C87D6D"/>
    <w:rsid w:val="00C9053D"/>
    <w:rsid w:val="00CA26E7"/>
    <w:rsid w:val="00CA7F8B"/>
    <w:rsid w:val="00CB072F"/>
    <w:rsid w:val="00CB2C08"/>
    <w:rsid w:val="00CC1791"/>
    <w:rsid w:val="00CD22DA"/>
    <w:rsid w:val="00CD7C6F"/>
    <w:rsid w:val="00CE11DC"/>
    <w:rsid w:val="00CF108B"/>
    <w:rsid w:val="00CF39AC"/>
    <w:rsid w:val="00D01399"/>
    <w:rsid w:val="00D1350E"/>
    <w:rsid w:val="00D145AE"/>
    <w:rsid w:val="00D1779E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E02B89"/>
    <w:rsid w:val="00E37EAF"/>
    <w:rsid w:val="00E461F2"/>
    <w:rsid w:val="00E73440"/>
    <w:rsid w:val="00E738B9"/>
    <w:rsid w:val="00E82E07"/>
    <w:rsid w:val="00E9166C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E06C2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E1170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88E6-54C2-4C30-A5A6-7C4F2BB3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21</cp:revision>
  <cp:lastPrinted>2021-11-25T11:49:00Z</cp:lastPrinted>
  <dcterms:created xsi:type="dcterms:W3CDTF">2018-11-13T13:35:00Z</dcterms:created>
  <dcterms:modified xsi:type="dcterms:W3CDTF">2021-11-29T06:34:00Z</dcterms:modified>
</cp:coreProperties>
</file>